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Slnko v tieni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83AE4">
        <w:rPr>
          <w:rFonts w:ascii="Times New Roman" w:hAnsi="Times New Roman" w:cs="Times New Roman"/>
          <w:b/>
          <w:sz w:val="24"/>
          <w:szCs w:val="24"/>
        </w:rPr>
        <w:t>980 31 Gemerček, 71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8106518, DIČ: 2120052715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3790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3790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3790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3790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630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2504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3790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379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3790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379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3790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3790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3790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625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syktovanie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3790C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Ševčovič</w:t>
                    </w:r>
                    <w:proofErr w:type="spellEnd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Gemerček 980 31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9" w:history="1"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andra </w:t>
                    </w:r>
                    <w:proofErr w:type="spellStart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Kaličiaková</w:t>
                    </w:r>
                    <w:proofErr w:type="spellEnd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Námestie Slobody 142/13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Jesenské 980 02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eter </w:t>
                  </w: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Ševčovič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2 500 EUR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gr. Sandra </w:t>
                  </w: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aličiaková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2 500 EUR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3790C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Ševčovič</w:t>
                    </w:r>
                    <w:proofErr w:type="spellEnd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Gemerček 980 3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11" w:history="1"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andra </w:t>
                    </w:r>
                    <w:proofErr w:type="spellStart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Kaličiaková</w:t>
                    </w:r>
                    <w:proofErr w:type="spellEnd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Námestie Slobody 142/13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Jesenské 980 02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 mene spoločnosti koná každý z konateľov samostatne. Konateľ sa podpisuje v mene spoločnosti tak, že k odtlačenému alebo napísanému obchodnému menu spoločnosti pripojí označenie funkcie konateľ a svoj vlastnoručný podpis.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8C" w:rsidRDefault="00DE568C" w:rsidP="00CE03EC">
      <w:pPr>
        <w:spacing w:after="0" w:line="240" w:lineRule="auto"/>
      </w:pPr>
      <w:r>
        <w:separator/>
      </w:r>
    </w:p>
  </w:endnote>
  <w:endnote w:type="continuationSeparator" w:id="0">
    <w:p w:rsidR="00DE568C" w:rsidRDefault="00DE568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8C" w:rsidRDefault="00DE568C" w:rsidP="00CE03EC">
      <w:pPr>
        <w:spacing w:after="0" w:line="240" w:lineRule="auto"/>
      </w:pPr>
      <w:r>
        <w:separator/>
      </w:r>
    </w:p>
  </w:footnote>
  <w:footnote w:type="continuationSeparator" w:id="0">
    <w:p w:rsidR="00DE568C" w:rsidRDefault="00DE568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3790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3790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F6982"/>
    <w:rsid w:val="0013790C"/>
    <w:rsid w:val="00173C34"/>
    <w:rsid w:val="00183AE4"/>
    <w:rsid w:val="001A7CA5"/>
    <w:rsid w:val="001D099A"/>
    <w:rsid w:val="00220153"/>
    <w:rsid w:val="0022504C"/>
    <w:rsid w:val="003A2A62"/>
    <w:rsid w:val="003B6721"/>
    <w:rsid w:val="003F3E00"/>
    <w:rsid w:val="00506A41"/>
    <w:rsid w:val="00547F9F"/>
    <w:rsid w:val="00561EFC"/>
    <w:rsid w:val="00660B28"/>
    <w:rsid w:val="006E4085"/>
    <w:rsid w:val="00757BBC"/>
    <w:rsid w:val="00765283"/>
    <w:rsid w:val="00787C52"/>
    <w:rsid w:val="007952A6"/>
    <w:rsid w:val="007C616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4956"/>
    <w:rsid w:val="00AF1BE2"/>
    <w:rsid w:val="00B06CAB"/>
    <w:rsid w:val="00B24175"/>
    <w:rsid w:val="00BC678C"/>
    <w:rsid w:val="00C21550"/>
    <w:rsid w:val="00C45AF1"/>
    <w:rsid w:val="00C5195B"/>
    <w:rsid w:val="00CD1824"/>
    <w:rsid w:val="00CE03EC"/>
    <w:rsid w:val="00D32358"/>
    <w:rsid w:val="00D32851"/>
    <w:rsid w:val="00D630D2"/>
    <w:rsid w:val="00D74108"/>
    <w:rsid w:val="00D77AF9"/>
    <w:rsid w:val="00DC3B5F"/>
    <w:rsid w:val="00DE568C"/>
    <w:rsid w:val="00E03DFF"/>
    <w:rsid w:val="00E12B23"/>
    <w:rsid w:val="00E42DF0"/>
    <w:rsid w:val="00ED71A7"/>
    <w:rsid w:val="00F310B1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Aev%E8ovi%E8&amp;MENO=Peter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Kali%E8iakov%E1&amp;MENO=Sandra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%8Aev%E8ovi%E8&amp;MENO=Pete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ali%E8iakov%E1&amp;MENO=Sandr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3F1F-3C9E-471B-83B9-35F68E61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19-06-28T20:40:00Z</dcterms:created>
  <dcterms:modified xsi:type="dcterms:W3CDTF">2019-06-28T20:40:00Z</dcterms:modified>
</cp:coreProperties>
</file>